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28D15" w14:textId="7136D700" w:rsidR="006C302E" w:rsidRPr="00386FC9" w:rsidRDefault="006C302E" w:rsidP="006C302E">
      <w:pPr>
        <w:ind w:left="720" w:hanging="360"/>
        <w:jc w:val="center"/>
        <w:rPr>
          <w:b/>
          <w:bCs/>
        </w:rPr>
      </w:pPr>
      <w:r>
        <w:rPr>
          <w:b/>
          <w:bCs/>
        </w:rPr>
        <w:t xml:space="preserve">SPRINT </w:t>
      </w:r>
      <w:r w:rsidR="00404A7F">
        <w:rPr>
          <w:b/>
          <w:bCs/>
        </w:rPr>
        <w:t>1</w:t>
      </w:r>
    </w:p>
    <w:p w14:paraId="1D9B2387" w14:textId="77777777" w:rsidR="006C302E" w:rsidRPr="00CB66E5" w:rsidRDefault="006C302E" w:rsidP="006C302E">
      <w:pPr>
        <w:pStyle w:val="Prrafodelista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 w:rsidRPr="00CB66E5">
        <w:rPr>
          <w:rFonts w:cstheme="minorHAnsi"/>
          <w:b/>
          <w:bCs/>
          <w:sz w:val="24"/>
          <w:szCs w:val="24"/>
        </w:rPr>
        <w:t>NOMBRE DEL PROYECTO</w:t>
      </w:r>
    </w:p>
    <w:tbl>
      <w:tblPr>
        <w:tblStyle w:val="Tablaconcuadrcula4-nfasis5"/>
        <w:tblW w:w="5000" w:type="pct"/>
        <w:tblLook w:val="04A0" w:firstRow="1" w:lastRow="0" w:firstColumn="1" w:lastColumn="0" w:noHBand="0" w:noVBand="1"/>
      </w:tblPr>
      <w:tblGrid>
        <w:gridCol w:w="1838"/>
        <w:gridCol w:w="6990"/>
      </w:tblGrid>
      <w:tr w:rsidR="006C302E" w:rsidRPr="00CB66E5" w14:paraId="48465053" w14:textId="77777777" w:rsidTr="00504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63AEB95F" w14:textId="77777777" w:rsidR="006C302E" w:rsidRPr="00CB66E5" w:rsidRDefault="006C302E" w:rsidP="00504608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Proyecto</w:t>
            </w:r>
          </w:p>
        </w:tc>
        <w:tc>
          <w:tcPr>
            <w:tcW w:w="3959" w:type="pct"/>
          </w:tcPr>
          <w:p w14:paraId="410A6EB8" w14:textId="009B3E79" w:rsidR="006C302E" w:rsidRPr="00CC5175" w:rsidRDefault="00E53FE5" w:rsidP="00504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ShoopingApp</w:t>
            </w:r>
            <w:proofErr w:type="spellEnd"/>
          </w:p>
        </w:tc>
      </w:tr>
      <w:tr w:rsidR="006C302E" w:rsidRPr="00CB66E5" w14:paraId="1EDA1F58" w14:textId="77777777" w:rsidTr="00504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4C8464EE" w14:textId="77777777" w:rsidR="006C302E" w:rsidRPr="00CB66E5" w:rsidRDefault="006C302E" w:rsidP="00504608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quipo</w:t>
            </w:r>
          </w:p>
        </w:tc>
        <w:tc>
          <w:tcPr>
            <w:tcW w:w="3959" w:type="pct"/>
          </w:tcPr>
          <w:p w14:paraId="0E20E411" w14:textId="77777777" w:rsidR="006C302E" w:rsidRPr="00CB66E5" w:rsidRDefault="006C302E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6FC9">
              <w:rPr>
                <w:rFonts w:cstheme="minorHAnsi"/>
                <w:sz w:val="24"/>
                <w:szCs w:val="24"/>
              </w:rPr>
              <w:t>Código/Número del equipo</w:t>
            </w:r>
          </w:p>
        </w:tc>
      </w:tr>
      <w:tr w:rsidR="006C302E" w:rsidRPr="00CB66E5" w14:paraId="58EFF57E" w14:textId="77777777" w:rsidTr="0050460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30F12B2B" w14:textId="77777777" w:rsidR="006C302E" w:rsidRPr="00CB66E5" w:rsidRDefault="006C302E" w:rsidP="00504608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Documento</w:t>
            </w:r>
          </w:p>
        </w:tc>
        <w:tc>
          <w:tcPr>
            <w:tcW w:w="3959" w:type="pct"/>
          </w:tcPr>
          <w:p w14:paraId="2F11CCF1" w14:textId="04DF25A9" w:rsidR="006C302E" w:rsidRPr="00CB66E5" w:rsidRDefault="002B5B90" w:rsidP="0050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PRINT </w:t>
            </w:r>
            <w:r w:rsidR="00404A7F">
              <w:rPr>
                <w:rFonts w:cstheme="minorHAnsi"/>
                <w:sz w:val="24"/>
                <w:szCs w:val="24"/>
              </w:rPr>
              <w:t>xx</w:t>
            </w:r>
          </w:p>
        </w:tc>
      </w:tr>
      <w:tr w:rsidR="006C302E" w:rsidRPr="00CB66E5" w14:paraId="297EBBA7" w14:textId="77777777" w:rsidTr="00504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08A9C89B" w14:textId="77777777" w:rsidR="006C302E" w:rsidRPr="00CB66E5" w:rsidRDefault="006C302E" w:rsidP="00504608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Grupo</w:t>
            </w:r>
          </w:p>
        </w:tc>
        <w:tc>
          <w:tcPr>
            <w:tcW w:w="3959" w:type="pct"/>
          </w:tcPr>
          <w:p w14:paraId="74819003" w14:textId="77777777" w:rsidR="006C302E" w:rsidRPr="00CB66E5" w:rsidRDefault="006C302E" w:rsidP="00504608">
            <w:pPr>
              <w:tabs>
                <w:tab w:val="left" w:pos="708"/>
                <w:tab w:val="center" w:pos="4252"/>
                <w:tab w:val="right" w:pos="85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&lt;Grupo XX&gt; </w:t>
            </w:r>
          </w:p>
        </w:tc>
      </w:tr>
    </w:tbl>
    <w:p w14:paraId="2E2BC1BA" w14:textId="77777777" w:rsidR="006C302E" w:rsidRPr="00CB66E5" w:rsidRDefault="006C302E" w:rsidP="006C302E">
      <w:pPr>
        <w:rPr>
          <w:rFonts w:cstheme="minorHAnsi"/>
          <w:sz w:val="24"/>
          <w:szCs w:val="24"/>
        </w:rPr>
      </w:pPr>
    </w:p>
    <w:p w14:paraId="5FB3C865" w14:textId="77777777" w:rsidR="006C302E" w:rsidRPr="00CB66E5" w:rsidRDefault="006C302E" w:rsidP="006C302E">
      <w:pPr>
        <w:pStyle w:val="Prrafodelista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</w:rPr>
      </w:pPr>
      <w:r w:rsidRPr="00CB66E5">
        <w:rPr>
          <w:rFonts w:eastAsia="Calibri" w:cstheme="minorHAnsi"/>
          <w:b/>
          <w:color w:val="000000" w:themeColor="text1"/>
          <w:sz w:val="24"/>
          <w:szCs w:val="24"/>
        </w:rPr>
        <w:t>INTEGRANTES</w:t>
      </w:r>
    </w:p>
    <w:tbl>
      <w:tblPr>
        <w:tblStyle w:val="Tablaconcuadrcula4-nfasis5"/>
        <w:tblW w:w="8828" w:type="dxa"/>
        <w:tblLayout w:type="fixed"/>
        <w:tblLook w:val="04A0" w:firstRow="1" w:lastRow="0" w:firstColumn="1" w:lastColumn="0" w:noHBand="0" w:noVBand="1"/>
      </w:tblPr>
      <w:tblGrid>
        <w:gridCol w:w="4454"/>
        <w:gridCol w:w="2187"/>
        <w:gridCol w:w="2187"/>
      </w:tblGrid>
      <w:tr w:rsidR="003E4335" w:rsidRPr="00CB66E5" w14:paraId="6FFEDDBB" w14:textId="77777777" w:rsidTr="003E4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0F1BC401" w14:textId="77777777" w:rsidR="003E4335" w:rsidRPr="00CB66E5" w:rsidRDefault="003E4335" w:rsidP="00504608">
            <w:pP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Nombre</w:t>
            </w:r>
          </w:p>
        </w:tc>
        <w:tc>
          <w:tcPr>
            <w:tcW w:w="2187" w:type="dxa"/>
          </w:tcPr>
          <w:p w14:paraId="03A9E1C3" w14:textId="12A04A05" w:rsidR="003E4335" w:rsidRPr="00CB66E5" w:rsidRDefault="003E4335" w:rsidP="00504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digo de estudiante</w:t>
            </w:r>
          </w:p>
        </w:tc>
        <w:tc>
          <w:tcPr>
            <w:tcW w:w="2187" w:type="dxa"/>
          </w:tcPr>
          <w:p w14:paraId="373B10C3" w14:textId="1D9BF8F0" w:rsidR="003E4335" w:rsidRPr="00CB66E5" w:rsidRDefault="003E4335" w:rsidP="00504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Rol</w:t>
            </w:r>
          </w:p>
        </w:tc>
      </w:tr>
      <w:tr w:rsidR="003E4335" w:rsidRPr="003111C4" w14:paraId="4AFCEB9E" w14:textId="77777777" w:rsidTr="003E4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1F8D476C" w14:textId="18E7D94C" w:rsidR="003E4335" w:rsidRPr="00CB66E5" w:rsidRDefault="003111C4" w:rsidP="005046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ader </w:t>
            </w:r>
            <w:proofErr w:type="spellStart"/>
            <w:r>
              <w:rPr>
                <w:rFonts w:cstheme="minorHAnsi"/>
                <w:sz w:val="24"/>
                <w:szCs w:val="24"/>
              </w:rPr>
              <w:t>Jimenez</w:t>
            </w:r>
            <w:proofErr w:type="spellEnd"/>
          </w:p>
        </w:tc>
        <w:tc>
          <w:tcPr>
            <w:tcW w:w="2187" w:type="dxa"/>
          </w:tcPr>
          <w:p w14:paraId="5DD18EF9" w14:textId="4F56B856" w:rsidR="003E4335" w:rsidRPr="00CB66E5" w:rsidRDefault="003111C4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20452</w:t>
            </w:r>
          </w:p>
        </w:tc>
        <w:tc>
          <w:tcPr>
            <w:tcW w:w="2187" w:type="dxa"/>
          </w:tcPr>
          <w:p w14:paraId="09F9B0B6" w14:textId="4CC8CF6E" w:rsidR="003E4335" w:rsidRPr="003111C4" w:rsidRDefault="003111C4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386FC9">
              <w:rPr>
                <w:rFonts w:cstheme="minorHAnsi"/>
                <w:sz w:val="24"/>
                <w:szCs w:val="24"/>
                <w:lang w:val="en-US"/>
              </w:rPr>
              <w:t xml:space="preserve">Scrum Master </w:t>
            </w:r>
            <w:r w:rsidR="00E53FE5">
              <w:rPr>
                <w:rFonts w:cstheme="minorHAnsi"/>
                <w:sz w:val="24"/>
                <w:szCs w:val="24"/>
                <w:lang w:val="en-US"/>
              </w:rPr>
              <w:t>Frontend</w:t>
            </w:r>
            <w:r w:rsidRPr="00386FC9">
              <w:rPr>
                <w:rFonts w:cstheme="minorHAnsi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386FC9">
              <w:rPr>
                <w:rFonts w:cstheme="minorHAnsi"/>
                <w:sz w:val="24"/>
                <w:szCs w:val="24"/>
                <w:lang w:val="en-US"/>
              </w:rPr>
              <w:t>Líder</w:t>
            </w:r>
            <w:proofErr w:type="spellEnd"/>
          </w:p>
        </w:tc>
      </w:tr>
      <w:tr w:rsidR="003E4335" w:rsidRPr="003111C4" w14:paraId="64F1010B" w14:textId="77777777" w:rsidTr="003E433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63E7DA66" w14:textId="0B87884C" w:rsidR="003E4335" w:rsidRPr="003111C4" w:rsidRDefault="003111C4" w:rsidP="0050460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arlos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almera</w:t>
            </w:r>
            <w:proofErr w:type="spellEnd"/>
          </w:p>
        </w:tc>
        <w:tc>
          <w:tcPr>
            <w:tcW w:w="2187" w:type="dxa"/>
          </w:tcPr>
          <w:p w14:paraId="443BC39F" w14:textId="15F79E13" w:rsidR="003E4335" w:rsidRPr="00386FC9" w:rsidRDefault="003111C4" w:rsidP="0050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3111C4">
              <w:rPr>
                <w:rFonts w:cstheme="minorHAnsi"/>
                <w:sz w:val="24"/>
                <w:szCs w:val="24"/>
                <w:lang w:val="en-US"/>
              </w:rPr>
              <w:t>2220378</w:t>
            </w:r>
          </w:p>
        </w:tc>
        <w:tc>
          <w:tcPr>
            <w:tcW w:w="2187" w:type="dxa"/>
          </w:tcPr>
          <w:p w14:paraId="50B25844" w14:textId="537DAE8A" w:rsidR="003E4335" w:rsidRPr="00386FC9" w:rsidRDefault="00324D4C" w:rsidP="0050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Desarrollador </w:t>
            </w:r>
            <w:proofErr w:type="spellStart"/>
            <w:r w:rsidR="00E53FE5">
              <w:rPr>
                <w:rFonts w:cstheme="minorHAnsi"/>
                <w:sz w:val="24"/>
                <w:szCs w:val="24"/>
              </w:rPr>
              <w:t>Frontend</w:t>
            </w:r>
            <w:proofErr w:type="spellEnd"/>
          </w:p>
        </w:tc>
      </w:tr>
      <w:tr w:rsidR="003E4335" w:rsidRPr="00CB66E5" w14:paraId="73799C42" w14:textId="77777777" w:rsidTr="003E4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0CC1E2C2" w14:textId="69E203D2" w:rsidR="003E4335" w:rsidRPr="00386FC9" w:rsidRDefault="003111C4" w:rsidP="0050460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Johana Rivera</w:t>
            </w:r>
          </w:p>
        </w:tc>
        <w:tc>
          <w:tcPr>
            <w:tcW w:w="2187" w:type="dxa"/>
          </w:tcPr>
          <w:p w14:paraId="1686AAF3" w14:textId="4700A8B4" w:rsidR="003E4335" w:rsidRPr="003E4335" w:rsidRDefault="003111C4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222292</w:t>
            </w:r>
          </w:p>
        </w:tc>
        <w:tc>
          <w:tcPr>
            <w:tcW w:w="2187" w:type="dxa"/>
          </w:tcPr>
          <w:p w14:paraId="0524E534" w14:textId="43CC7A8F" w:rsidR="003E4335" w:rsidRPr="00CB66E5" w:rsidRDefault="003E4335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Desarrollador Frontend</w:t>
            </w:r>
          </w:p>
        </w:tc>
      </w:tr>
      <w:tr w:rsidR="003E4335" w:rsidRPr="00CB66E5" w14:paraId="5208149A" w14:textId="77777777" w:rsidTr="003E4335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1B6C7BCD" w14:textId="543BACBB" w:rsidR="003E4335" w:rsidRPr="00CB66E5" w:rsidRDefault="003111C4" w:rsidP="005046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ilfredo </w:t>
            </w:r>
            <w:proofErr w:type="spellStart"/>
            <w:r>
              <w:rPr>
                <w:rFonts w:cstheme="minorHAnsi"/>
                <w:sz w:val="24"/>
                <w:szCs w:val="24"/>
              </w:rPr>
              <w:t>Hernandez</w:t>
            </w:r>
            <w:proofErr w:type="spellEnd"/>
          </w:p>
        </w:tc>
        <w:tc>
          <w:tcPr>
            <w:tcW w:w="2187" w:type="dxa"/>
          </w:tcPr>
          <w:p w14:paraId="39C02770" w14:textId="48A38F90" w:rsidR="003E4335" w:rsidRPr="00CB66E5" w:rsidRDefault="003111C4" w:rsidP="0050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21170</w:t>
            </w:r>
          </w:p>
        </w:tc>
        <w:tc>
          <w:tcPr>
            <w:tcW w:w="2187" w:type="dxa"/>
          </w:tcPr>
          <w:p w14:paraId="2BD629A3" w14:textId="4758EE70" w:rsidR="003E4335" w:rsidRPr="00CB66E5" w:rsidRDefault="003E4335" w:rsidP="0050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Desarrollador Backend</w:t>
            </w:r>
          </w:p>
        </w:tc>
      </w:tr>
      <w:tr w:rsidR="003111C4" w:rsidRPr="00CB66E5" w14:paraId="3A6F4F9F" w14:textId="77777777" w:rsidTr="003E4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15637C3E" w14:textId="150B5187" w:rsidR="003111C4" w:rsidRDefault="003111C4" w:rsidP="005046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an Forero</w:t>
            </w:r>
          </w:p>
        </w:tc>
        <w:tc>
          <w:tcPr>
            <w:tcW w:w="2187" w:type="dxa"/>
          </w:tcPr>
          <w:p w14:paraId="24A20402" w14:textId="6614AA42" w:rsidR="003111C4" w:rsidRDefault="003111C4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20808</w:t>
            </w:r>
          </w:p>
        </w:tc>
        <w:tc>
          <w:tcPr>
            <w:tcW w:w="2187" w:type="dxa"/>
          </w:tcPr>
          <w:p w14:paraId="76807E04" w14:textId="281DC658" w:rsidR="003111C4" w:rsidRPr="00CB66E5" w:rsidRDefault="003111C4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Desarrollador Full </w:t>
            </w:r>
            <w:proofErr w:type="spellStart"/>
            <w:r w:rsidRPr="00CB66E5">
              <w:rPr>
                <w:rFonts w:cstheme="minorHAnsi"/>
                <w:sz w:val="24"/>
                <w:szCs w:val="24"/>
              </w:rPr>
              <w:t>Stack</w:t>
            </w:r>
            <w:proofErr w:type="spellEnd"/>
          </w:p>
        </w:tc>
      </w:tr>
      <w:tr w:rsidR="003E4335" w:rsidRPr="00CB66E5" w14:paraId="41FCF868" w14:textId="77777777" w:rsidTr="003E4335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1B0B2F3D" w14:textId="435D2363" w:rsidR="003E4335" w:rsidRPr="00CB66E5" w:rsidRDefault="00E53FE5" w:rsidP="005046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ex Morales</w:t>
            </w:r>
          </w:p>
        </w:tc>
        <w:tc>
          <w:tcPr>
            <w:tcW w:w="2187" w:type="dxa"/>
          </w:tcPr>
          <w:p w14:paraId="2838CA1D" w14:textId="77777777" w:rsidR="003E4335" w:rsidRPr="00CB66E5" w:rsidRDefault="003E4335" w:rsidP="0050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7" w:type="dxa"/>
          </w:tcPr>
          <w:p w14:paraId="17200217" w14:textId="1BB5CAFB" w:rsidR="003E4335" w:rsidRPr="00CB66E5" w:rsidRDefault="003E4335" w:rsidP="0050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Product Owner</w:t>
            </w:r>
          </w:p>
        </w:tc>
      </w:tr>
    </w:tbl>
    <w:p w14:paraId="778A9369" w14:textId="77777777" w:rsidR="002B5B90" w:rsidRDefault="002B5B90" w:rsidP="002B5B90">
      <w:pPr>
        <w:pStyle w:val="Prrafodelista"/>
        <w:ind w:left="560"/>
        <w:rPr>
          <w:b/>
          <w:bCs/>
          <w:sz w:val="24"/>
          <w:szCs w:val="24"/>
        </w:rPr>
      </w:pPr>
    </w:p>
    <w:p w14:paraId="49071B72" w14:textId="25CC7DBE" w:rsidR="002B5B90" w:rsidRDefault="002B5B90" w:rsidP="002B5B90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 w:rsidRPr="002B5B90">
        <w:rPr>
          <w:b/>
          <w:bCs/>
          <w:sz w:val="24"/>
          <w:szCs w:val="24"/>
        </w:rPr>
        <w:t>REPOSITORIO GITLAB:</w:t>
      </w:r>
    </w:p>
    <w:p w14:paraId="716FFE30" w14:textId="77777777" w:rsidR="002B5B90" w:rsidRPr="002B5B90" w:rsidRDefault="002B5B90" w:rsidP="002B5B90">
      <w:pPr>
        <w:pStyle w:val="Prrafodelista"/>
        <w:numPr>
          <w:ilvl w:val="0"/>
          <w:numId w:val="9"/>
        </w:numPr>
        <w:rPr>
          <w:b/>
          <w:bCs/>
          <w:sz w:val="24"/>
          <w:szCs w:val="24"/>
        </w:rPr>
      </w:pPr>
      <w:r w:rsidRPr="002B5B90">
        <w:rPr>
          <w:b/>
          <w:bCs/>
          <w:sz w:val="24"/>
          <w:szCs w:val="24"/>
        </w:rPr>
        <w:t>URL del repositorio de GitLab.</w:t>
      </w:r>
    </w:p>
    <w:p w14:paraId="7F3A08B1" w14:textId="70B745FB" w:rsidR="002B5B90" w:rsidRDefault="002B5B90" w:rsidP="00D650AF">
      <w:pPr>
        <w:pStyle w:val="Prrafodelista"/>
        <w:numPr>
          <w:ilvl w:val="0"/>
          <w:numId w:val="9"/>
        </w:numPr>
        <w:rPr>
          <w:b/>
          <w:bCs/>
          <w:sz w:val="24"/>
          <w:szCs w:val="24"/>
        </w:rPr>
      </w:pPr>
      <w:r w:rsidRPr="002B5B90">
        <w:rPr>
          <w:b/>
          <w:bCs/>
          <w:sz w:val="24"/>
          <w:szCs w:val="24"/>
        </w:rPr>
        <w:t xml:space="preserve">Captura de pantalla de los miembros presentes dentro del repositorio. </w:t>
      </w:r>
    </w:p>
    <w:p w14:paraId="0BE93067" w14:textId="77777777" w:rsidR="002B5B90" w:rsidRDefault="002B5B90" w:rsidP="002B5B90">
      <w:pPr>
        <w:pStyle w:val="Prrafodelista"/>
        <w:rPr>
          <w:b/>
          <w:bCs/>
          <w:sz w:val="24"/>
          <w:szCs w:val="24"/>
        </w:rPr>
      </w:pPr>
    </w:p>
    <w:p w14:paraId="42F011BF" w14:textId="22B56995" w:rsidR="006C302E" w:rsidRPr="002B5B90" w:rsidRDefault="006C302E" w:rsidP="002B5B90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 w:rsidRPr="002B5B90">
        <w:rPr>
          <w:b/>
          <w:bCs/>
          <w:sz w:val="24"/>
          <w:szCs w:val="24"/>
        </w:rPr>
        <w:t>EVIDENCIAS DE USO DE JIRA:</w:t>
      </w:r>
    </w:p>
    <w:p w14:paraId="7BA07DF0" w14:textId="775E0E72" w:rsidR="00D650AF" w:rsidRPr="00D650AF" w:rsidRDefault="00D650AF" w:rsidP="00D650AF">
      <w:pPr>
        <w:pStyle w:val="Prrafodelista"/>
        <w:numPr>
          <w:ilvl w:val="0"/>
          <w:numId w:val="10"/>
        </w:numPr>
        <w:rPr>
          <w:b/>
          <w:bCs/>
          <w:sz w:val="24"/>
          <w:szCs w:val="24"/>
        </w:rPr>
      </w:pPr>
      <w:r w:rsidRPr="00D650AF">
        <w:rPr>
          <w:b/>
          <w:bCs/>
          <w:sz w:val="24"/>
          <w:szCs w:val="24"/>
        </w:rPr>
        <w:t xml:space="preserve">URL del repositorio de </w:t>
      </w:r>
      <w:r>
        <w:rPr>
          <w:b/>
          <w:bCs/>
          <w:sz w:val="24"/>
          <w:szCs w:val="24"/>
        </w:rPr>
        <w:t>JIRA</w:t>
      </w:r>
      <w:r w:rsidRPr="00D650AF">
        <w:rPr>
          <w:b/>
          <w:bCs/>
          <w:sz w:val="24"/>
          <w:szCs w:val="24"/>
        </w:rPr>
        <w:t>.</w:t>
      </w:r>
    </w:p>
    <w:p w14:paraId="14E9B751" w14:textId="6E5D307C" w:rsidR="002B5B90" w:rsidRDefault="006C302E" w:rsidP="002B5B90">
      <w:pPr>
        <w:pStyle w:val="Prrafodelista"/>
        <w:numPr>
          <w:ilvl w:val="0"/>
          <w:numId w:val="10"/>
        </w:numPr>
        <w:rPr>
          <w:b/>
          <w:bCs/>
          <w:sz w:val="24"/>
          <w:szCs w:val="24"/>
        </w:rPr>
      </w:pPr>
      <w:r w:rsidRPr="002B5B90">
        <w:rPr>
          <w:b/>
          <w:bCs/>
          <w:sz w:val="24"/>
          <w:szCs w:val="24"/>
        </w:rPr>
        <w:t>Capturas de pantalla del uso de Jira y de historias de usuario</w:t>
      </w:r>
    </w:p>
    <w:p w14:paraId="0819F5AB" w14:textId="77777777" w:rsidR="00D650AF" w:rsidRDefault="00D650AF" w:rsidP="00D650AF">
      <w:pPr>
        <w:pStyle w:val="Prrafodelista"/>
        <w:rPr>
          <w:b/>
          <w:bCs/>
          <w:sz w:val="24"/>
          <w:szCs w:val="24"/>
        </w:rPr>
      </w:pPr>
    </w:p>
    <w:p w14:paraId="7DAE2442" w14:textId="64A18863" w:rsidR="00CC5175" w:rsidRDefault="00CC5175" w:rsidP="00D650AF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QUERIMIENTOS FUNCIONALES Y NO FUNCIONALES,  ROLES DE USUARIOS</w:t>
      </w:r>
    </w:p>
    <w:tbl>
      <w:tblPr>
        <w:tblStyle w:val="Tablaconcuadrcula4-nfasis5"/>
        <w:tblW w:w="8985" w:type="dxa"/>
        <w:tblLayout w:type="fixed"/>
        <w:tblLook w:val="04A0" w:firstRow="1" w:lastRow="0" w:firstColumn="1" w:lastColumn="0" w:noHBand="0" w:noVBand="1"/>
      </w:tblPr>
      <w:tblGrid>
        <w:gridCol w:w="4485"/>
        <w:gridCol w:w="4500"/>
      </w:tblGrid>
      <w:tr w:rsidR="00CC5175" w:rsidRPr="00CB66E5" w14:paraId="7043BAE3" w14:textId="77777777" w:rsidTr="003D2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26443AF1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Código del requerimiento </w:t>
            </w:r>
          </w:p>
        </w:tc>
        <w:tc>
          <w:tcPr>
            <w:tcW w:w="4500" w:type="dxa"/>
          </w:tcPr>
          <w:p w14:paraId="229604D2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RF01</w:t>
            </w:r>
          </w:p>
        </w:tc>
      </w:tr>
      <w:tr w:rsidR="00CC5175" w:rsidRPr="00CB66E5" w14:paraId="64C5E3E7" w14:textId="77777777" w:rsidTr="003D2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7165850E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Nombre </w:t>
            </w:r>
          </w:p>
        </w:tc>
        <w:tc>
          <w:tcPr>
            <w:tcW w:w="4500" w:type="dxa"/>
          </w:tcPr>
          <w:p w14:paraId="5EAE6E2F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C5175" w:rsidRPr="00CB66E5" w14:paraId="53B4EA80" w14:textId="77777777" w:rsidTr="003D2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16C5052A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Propósito</w:t>
            </w:r>
          </w:p>
        </w:tc>
        <w:tc>
          <w:tcPr>
            <w:tcW w:w="4500" w:type="dxa"/>
          </w:tcPr>
          <w:p w14:paraId="1F63D37B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C5175" w:rsidRPr="00CB66E5" w14:paraId="2A4F9BA2" w14:textId="77777777" w:rsidTr="003D2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5E952204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4500" w:type="dxa"/>
          </w:tcPr>
          <w:p w14:paraId="1A46D46A" w14:textId="6AAF4872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C5175" w:rsidRPr="00CB66E5" w14:paraId="5D4B01FB" w14:textId="77777777" w:rsidTr="003D2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4B126760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Entrada</w:t>
            </w:r>
          </w:p>
        </w:tc>
        <w:tc>
          <w:tcPr>
            <w:tcW w:w="4500" w:type="dxa"/>
          </w:tcPr>
          <w:p w14:paraId="1C149955" w14:textId="7371E40A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C5175" w:rsidRPr="00CB66E5" w14:paraId="5E6A5540" w14:textId="77777777" w:rsidTr="003D2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2197EB8D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Salida</w:t>
            </w:r>
          </w:p>
        </w:tc>
        <w:tc>
          <w:tcPr>
            <w:tcW w:w="4500" w:type="dxa"/>
          </w:tcPr>
          <w:p w14:paraId="5C34533E" w14:textId="4F2E711F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C5175" w:rsidRPr="00CB66E5" w14:paraId="6621B72E" w14:textId="77777777" w:rsidTr="003D2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30556F63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Tipo de usuario</w:t>
            </w:r>
          </w:p>
        </w:tc>
        <w:tc>
          <w:tcPr>
            <w:tcW w:w="4500" w:type="dxa"/>
          </w:tcPr>
          <w:p w14:paraId="589EFB76" w14:textId="43B69F95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502264FB" w14:textId="77777777" w:rsidR="00CC5175" w:rsidRPr="00CC5175" w:rsidRDefault="00CC5175" w:rsidP="00CC5175">
      <w:pPr>
        <w:pStyle w:val="Prrafodelista"/>
        <w:rPr>
          <w:b/>
          <w:bCs/>
          <w:sz w:val="24"/>
          <w:szCs w:val="24"/>
        </w:rPr>
      </w:pPr>
    </w:p>
    <w:p w14:paraId="69489059" w14:textId="137C440F" w:rsidR="00CC5175" w:rsidRPr="00CC5175" w:rsidRDefault="00CC5175" w:rsidP="00CC5175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t>LOS MOCKUP DE LAS DIFERENTES ETAPAS DE LA APLICACIÓN.</w:t>
      </w:r>
      <w:r w:rsidR="00D650AF" w:rsidRPr="00CC5175">
        <w:rPr>
          <w:b/>
          <w:bCs/>
        </w:rPr>
        <w:t xml:space="preserve"> </w:t>
      </w:r>
    </w:p>
    <w:p w14:paraId="214BB563" w14:textId="77777777" w:rsidR="00CC5175" w:rsidRPr="00CC5175" w:rsidRDefault="00CC5175" w:rsidP="00CC5175">
      <w:pPr>
        <w:pStyle w:val="Prrafodelista"/>
        <w:rPr>
          <w:b/>
          <w:bCs/>
          <w:sz w:val="24"/>
          <w:szCs w:val="24"/>
        </w:rPr>
      </w:pPr>
    </w:p>
    <w:p w14:paraId="132EDF67" w14:textId="34E5A71B" w:rsidR="00D650AF" w:rsidRDefault="00CC5175" w:rsidP="00CC5175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CHIVO ZIP Y APK DEL PROYECTO</w:t>
      </w:r>
    </w:p>
    <w:p w14:paraId="4C02C007" w14:textId="77777777" w:rsidR="00CC5175" w:rsidRPr="00CC5175" w:rsidRDefault="00CC5175" w:rsidP="00CC5175">
      <w:pPr>
        <w:pStyle w:val="Prrafodelista"/>
        <w:numPr>
          <w:ilvl w:val="0"/>
          <w:numId w:val="11"/>
        </w:numPr>
        <w:ind w:left="709"/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t xml:space="preserve">Verifica que todo funciona correctamente en la aplicación antes de pasar al siguiente punto. </w:t>
      </w:r>
    </w:p>
    <w:p w14:paraId="208DA33D" w14:textId="6F79F02D" w:rsidR="00CC5175" w:rsidRPr="00CC5175" w:rsidRDefault="00CC5175" w:rsidP="00CC5175">
      <w:pPr>
        <w:pStyle w:val="Prrafodelista"/>
        <w:numPr>
          <w:ilvl w:val="0"/>
          <w:numId w:val="11"/>
        </w:numPr>
        <w:ind w:left="709"/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t xml:space="preserve">Selecciona la opción Build / Build APK, para generar el apk. Modifica el nombre del archivo por </w:t>
      </w:r>
      <w:r>
        <w:rPr>
          <w:b/>
          <w:bCs/>
          <w:sz w:val="24"/>
          <w:szCs w:val="24"/>
        </w:rPr>
        <w:t>SPRINT1</w:t>
      </w:r>
      <w:r w:rsidRPr="00CC5175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</w:rPr>
        <w:t>GRUPOXX</w:t>
      </w:r>
      <w:r w:rsidRPr="00CC5175">
        <w:rPr>
          <w:b/>
          <w:bCs/>
          <w:sz w:val="24"/>
          <w:szCs w:val="24"/>
        </w:rPr>
        <w:t xml:space="preserve">, puesto que al generarse el apk tiene el nombre de apk-debug. </w:t>
      </w:r>
    </w:p>
    <w:p w14:paraId="74BC14B4" w14:textId="36E57D07" w:rsidR="00CC5175" w:rsidRPr="00CC5175" w:rsidRDefault="00CC5175" w:rsidP="00CC5175">
      <w:pPr>
        <w:pStyle w:val="Prrafodelista"/>
        <w:numPr>
          <w:ilvl w:val="0"/>
          <w:numId w:val="11"/>
        </w:numPr>
        <w:ind w:left="709"/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t xml:space="preserve">Selecciona la opción File / Export to Zip file... para guardar el código fuente del proyecto, cambia el nombre del archivo zip por </w:t>
      </w:r>
      <w:r>
        <w:rPr>
          <w:b/>
          <w:bCs/>
          <w:sz w:val="24"/>
          <w:szCs w:val="24"/>
        </w:rPr>
        <w:t>SPRINT1</w:t>
      </w:r>
      <w:r w:rsidRPr="00CC5175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</w:rPr>
        <w:t>GRUPOXX.zip</w:t>
      </w:r>
      <w:r w:rsidRPr="00CC5175">
        <w:rPr>
          <w:b/>
          <w:bCs/>
          <w:sz w:val="24"/>
          <w:szCs w:val="24"/>
        </w:rPr>
        <w:t>.</w:t>
      </w:r>
    </w:p>
    <w:p w14:paraId="6E732A69" w14:textId="77777777" w:rsidR="00CC5175" w:rsidRPr="00CC5175" w:rsidRDefault="00CC5175" w:rsidP="00CC5175">
      <w:pPr>
        <w:pStyle w:val="Prrafodelista"/>
        <w:numPr>
          <w:ilvl w:val="0"/>
          <w:numId w:val="11"/>
        </w:numPr>
        <w:ind w:left="709"/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t>Adjuntar el archivo zip con el código fuente de la aplicación y el ejecutable de la aplicación apk dentro del zip.</w:t>
      </w:r>
    </w:p>
    <w:p w14:paraId="48CA1D27" w14:textId="77777777" w:rsidR="00CC5175" w:rsidRPr="00CC5175" w:rsidRDefault="00CC5175" w:rsidP="00CC5175">
      <w:pPr>
        <w:pStyle w:val="Prrafodelista"/>
        <w:numPr>
          <w:ilvl w:val="0"/>
          <w:numId w:val="11"/>
        </w:numPr>
        <w:ind w:left="709"/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t>Puede emplear cualquier patrón de diseño: MVP, MVC, MVVM.</w:t>
      </w:r>
    </w:p>
    <w:p w14:paraId="724C0D65" w14:textId="1CFA3AA1" w:rsidR="00CC5175" w:rsidRDefault="00CC5175" w:rsidP="00CC5175">
      <w:pPr>
        <w:pStyle w:val="Prrafodelista"/>
        <w:numPr>
          <w:ilvl w:val="0"/>
          <w:numId w:val="11"/>
        </w:numPr>
        <w:ind w:left="709"/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t>Se evalúan buenas prácticas de desarrollo y de UX.</w:t>
      </w:r>
    </w:p>
    <w:p w14:paraId="6384C636" w14:textId="77777777" w:rsidR="00CC5175" w:rsidRPr="00CC5175" w:rsidRDefault="00CC5175" w:rsidP="00CC5175">
      <w:pPr>
        <w:rPr>
          <w:b/>
          <w:bCs/>
          <w:sz w:val="24"/>
          <w:szCs w:val="24"/>
        </w:rPr>
      </w:pPr>
    </w:p>
    <w:p w14:paraId="2A9840C2" w14:textId="47E707C3" w:rsidR="00820503" w:rsidRPr="006E63DE" w:rsidRDefault="00820503" w:rsidP="006E63DE"/>
    <w:sectPr w:rsidR="00820503" w:rsidRPr="006E63DE" w:rsidSect="006E63DE">
      <w:headerReference w:type="even" r:id="rId8"/>
      <w:headerReference w:type="default" r:id="rId9"/>
      <w:headerReference w:type="first" r:id="rId10"/>
      <w:pgSz w:w="12240" w:h="15840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0471B" w14:textId="77777777" w:rsidR="00980227" w:rsidRDefault="00980227" w:rsidP="00F36A14">
      <w:pPr>
        <w:spacing w:after="0" w:line="240" w:lineRule="auto"/>
      </w:pPr>
      <w:r>
        <w:separator/>
      </w:r>
    </w:p>
  </w:endnote>
  <w:endnote w:type="continuationSeparator" w:id="0">
    <w:p w14:paraId="73EF9DC7" w14:textId="77777777" w:rsidR="00980227" w:rsidRDefault="00980227" w:rsidP="00F3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lkswagen-Serial-Black">
    <w:altName w:val="Calibri"/>
    <w:charset w:val="00"/>
    <w:family w:val="auto"/>
    <w:pitch w:val="variable"/>
    <w:sig w:usb0="00000003" w:usb1="00000000" w:usb2="00000000" w:usb3="00000000" w:csb0="00000001" w:csb1="00000000"/>
  </w:font>
  <w:font w:name="Volkswagen-Bold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 Black">
    <w:charset w:val="00"/>
    <w:family w:val="auto"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05390" w14:textId="77777777" w:rsidR="00980227" w:rsidRDefault="00980227" w:rsidP="00F36A14">
      <w:pPr>
        <w:spacing w:after="0" w:line="240" w:lineRule="auto"/>
      </w:pPr>
      <w:r>
        <w:separator/>
      </w:r>
    </w:p>
  </w:footnote>
  <w:footnote w:type="continuationSeparator" w:id="0">
    <w:p w14:paraId="4972422D" w14:textId="77777777" w:rsidR="00980227" w:rsidRDefault="00980227" w:rsidP="00F3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8C15" w14:textId="17EEEA1A" w:rsidR="00F36A14" w:rsidRDefault="00000000">
    <w:pPr>
      <w:pStyle w:val="Encabezado"/>
    </w:pPr>
    <w:r>
      <w:rPr>
        <w:noProof/>
        <w:lang w:eastAsia="es-CO"/>
      </w:rPr>
      <w:pict w14:anchorId="4397B8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345766" o:spid="_x0000_s1026" type="#_x0000_t75" alt="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sa de trabajo 2@400x-1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506BA" w14:textId="2D98C557" w:rsidR="00F36A14" w:rsidRDefault="00287DE6">
    <w:pPr>
      <w:pStyle w:val="Encabezado"/>
    </w:pPr>
    <w:r w:rsidRPr="00287DE6"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68F60470" wp14:editId="6A9BB1D7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72400" cy="10058400"/>
          <wp:effectExtent l="0" t="0" r="0" b="0"/>
          <wp:wrapNone/>
          <wp:docPr id="2" name="Imagen 2" descr="D:\5. MISIÓN TIC 2022\0. RECURSOS GRÁFICOS\Recursos word SIN LOGOS\5. Plantilla word - SIN LOGO_1. Plantilla word carta vertical BL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5. MISIÓN TIC 2022\0. RECURSOS GRÁFICOS\Recursos word SIN LOGOS\5. Plantilla word - SIN LOGO_1. Plantilla word carta vertical BLANC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17CBD" w14:textId="4B67D8BC" w:rsidR="00F36A14" w:rsidRDefault="00000000">
    <w:pPr>
      <w:pStyle w:val="Encabezado"/>
    </w:pPr>
    <w:r>
      <w:rPr>
        <w:noProof/>
        <w:lang w:eastAsia="es-CO"/>
      </w:rPr>
      <w:pict w14:anchorId="69F285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345765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sa de trabajo 2@400x-1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13BC"/>
    <w:multiLevelType w:val="hybridMultilevel"/>
    <w:tmpl w:val="A52632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983A8E"/>
    <w:multiLevelType w:val="hybridMultilevel"/>
    <w:tmpl w:val="3B0CCA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01416"/>
    <w:multiLevelType w:val="hybridMultilevel"/>
    <w:tmpl w:val="7C844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C5841"/>
    <w:multiLevelType w:val="hybridMultilevel"/>
    <w:tmpl w:val="E2BAA2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F3090B"/>
    <w:multiLevelType w:val="hybridMultilevel"/>
    <w:tmpl w:val="1F3E0E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120AC6"/>
    <w:multiLevelType w:val="hybridMultilevel"/>
    <w:tmpl w:val="898EAC54"/>
    <w:lvl w:ilvl="0" w:tplc="A6B87D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E0011"/>
    <w:multiLevelType w:val="hybridMultilevel"/>
    <w:tmpl w:val="5C5A4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13940"/>
    <w:multiLevelType w:val="hybridMultilevel"/>
    <w:tmpl w:val="D5FA5F46"/>
    <w:lvl w:ilvl="0" w:tplc="2DC8D9B6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353A0"/>
    <w:multiLevelType w:val="multilevel"/>
    <w:tmpl w:val="AAB4694E"/>
    <w:lvl w:ilvl="0">
      <w:start w:val="7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1DD1CCF"/>
    <w:multiLevelType w:val="hybridMultilevel"/>
    <w:tmpl w:val="E3723D2E"/>
    <w:lvl w:ilvl="0" w:tplc="4C28F29A">
      <w:start w:val="1"/>
      <w:numFmt w:val="decimal"/>
      <w:pStyle w:val="Ttulo2"/>
      <w:lvlText w:val="1.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62E13"/>
    <w:multiLevelType w:val="hybridMultilevel"/>
    <w:tmpl w:val="27B8486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95278773">
    <w:abstractNumId w:val="4"/>
  </w:num>
  <w:num w:numId="2" w16cid:durableId="118770648">
    <w:abstractNumId w:val="7"/>
  </w:num>
  <w:num w:numId="3" w16cid:durableId="1875001089">
    <w:abstractNumId w:val="9"/>
  </w:num>
  <w:num w:numId="4" w16cid:durableId="1792818376">
    <w:abstractNumId w:val="5"/>
  </w:num>
  <w:num w:numId="5" w16cid:durableId="1939287408">
    <w:abstractNumId w:val="8"/>
  </w:num>
  <w:num w:numId="6" w16cid:durableId="1550528884">
    <w:abstractNumId w:val="2"/>
  </w:num>
  <w:num w:numId="7" w16cid:durableId="1279877317">
    <w:abstractNumId w:val="0"/>
  </w:num>
  <w:num w:numId="8" w16cid:durableId="632030197">
    <w:abstractNumId w:val="10"/>
  </w:num>
  <w:num w:numId="9" w16cid:durableId="1213925120">
    <w:abstractNumId w:val="6"/>
  </w:num>
  <w:num w:numId="10" w16cid:durableId="1291549020">
    <w:abstractNumId w:val="1"/>
  </w:num>
  <w:num w:numId="11" w16cid:durableId="641082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85"/>
    <w:rsid w:val="000113E9"/>
    <w:rsid w:val="00014AC5"/>
    <w:rsid w:val="000652B1"/>
    <w:rsid w:val="00163F7A"/>
    <w:rsid w:val="00167714"/>
    <w:rsid w:val="00287DE6"/>
    <w:rsid w:val="002A7F45"/>
    <w:rsid w:val="002B5B90"/>
    <w:rsid w:val="002F2115"/>
    <w:rsid w:val="003111C4"/>
    <w:rsid w:val="00324D4C"/>
    <w:rsid w:val="003421AA"/>
    <w:rsid w:val="00345432"/>
    <w:rsid w:val="00394B25"/>
    <w:rsid w:val="003E02ED"/>
    <w:rsid w:val="003E4335"/>
    <w:rsid w:val="00403975"/>
    <w:rsid w:val="00404A7F"/>
    <w:rsid w:val="004121BE"/>
    <w:rsid w:val="004572D7"/>
    <w:rsid w:val="004A0B07"/>
    <w:rsid w:val="004C06C9"/>
    <w:rsid w:val="004F3E86"/>
    <w:rsid w:val="005A7A15"/>
    <w:rsid w:val="005F288F"/>
    <w:rsid w:val="0060583E"/>
    <w:rsid w:val="00680D40"/>
    <w:rsid w:val="006C302E"/>
    <w:rsid w:val="006E63DE"/>
    <w:rsid w:val="006F06B5"/>
    <w:rsid w:val="007528FC"/>
    <w:rsid w:val="00820503"/>
    <w:rsid w:val="00822B46"/>
    <w:rsid w:val="008336C0"/>
    <w:rsid w:val="008704ED"/>
    <w:rsid w:val="008D63E5"/>
    <w:rsid w:val="00963E6D"/>
    <w:rsid w:val="00980227"/>
    <w:rsid w:val="0098406D"/>
    <w:rsid w:val="00993B5A"/>
    <w:rsid w:val="00A82278"/>
    <w:rsid w:val="00A94C72"/>
    <w:rsid w:val="00AE5F5C"/>
    <w:rsid w:val="00B47785"/>
    <w:rsid w:val="00B673AC"/>
    <w:rsid w:val="00B75AB9"/>
    <w:rsid w:val="00B87A04"/>
    <w:rsid w:val="00B942E1"/>
    <w:rsid w:val="00BA4EC7"/>
    <w:rsid w:val="00BC74A9"/>
    <w:rsid w:val="00BF07D6"/>
    <w:rsid w:val="00BF2518"/>
    <w:rsid w:val="00C57A7D"/>
    <w:rsid w:val="00CC5175"/>
    <w:rsid w:val="00D650AF"/>
    <w:rsid w:val="00E53FE5"/>
    <w:rsid w:val="00F131B7"/>
    <w:rsid w:val="00F3231E"/>
    <w:rsid w:val="00F36A14"/>
    <w:rsid w:val="00FA712E"/>
    <w:rsid w:val="00FB13A2"/>
    <w:rsid w:val="0849543E"/>
    <w:rsid w:val="0C6EF4D4"/>
    <w:rsid w:val="0D95809B"/>
    <w:rsid w:val="15ED86A3"/>
    <w:rsid w:val="17233A84"/>
    <w:rsid w:val="29DF27D2"/>
    <w:rsid w:val="2AD8DF7E"/>
    <w:rsid w:val="303D2EEB"/>
    <w:rsid w:val="3AB9B002"/>
    <w:rsid w:val="3B67152E"/>
    <w:rsid w:val="3DC6B8CF"/>
    <w:rsid w:val="4095E838"/>
    <w:rsid w:val="4109C415"/>
    <w:rsid w:val="416FE938"/>
    <w:rsid w:val="4374BCDB"/>
    <w:rsid w:val="570E9DD7"/>
    <w:rsid w:val="572A61D5"/>
    <w:rsid w:val="5917873F"/>
    <w:rsid w:val="5B3AD93F"/>
    <w:rsid w:val="5DA9AA44"/>
    <w:rsid w:val="62B11E0D"/>
    <w:rsid w:val="6CAAC959"/>
    <w:rsid w:val="726341BF"/>
    <w:rsid w:val="77E35B13"/>
    <w:rsid w:val="797AA98A"/>
    <w:rsid w:val="79B3EC03"/>
    <w:rsid w:val="7B43CECE"/>
    <w:rsid w:val="7B512309"/>
    <w:rsid w:val="7C48B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89E3B"/>
  <w15:chartTrackingRefBased/>
  <w15:docId w15:val="{77DE3BD3-1485-4686-889D-E4C81B1C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F2518"/>
    <w:pPr>
      <w:keepNext/>
      <w:keepLines/>
      <w:numPr>
        <w:numId w:val="2"/>
      </w:numPr>
      <w:spacing w:before="240" w:after="0"/>
      <w:ind w:left="360"/>
      <w:outlineLvl w:val="0"/>
    </w:pPr>
    <w:rPr>
      <w:rFonts w:ascii="Volkswagen-Serial-Black" w:eastAsiaTheme="majorEastAsia" w:hAnsi="Volkswagen-Serial-Black" w:cstheme="majorBidi"/>
      <w:color w:val="21245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F2518"/>
    <w:pPr>
      <w:keepNext/>
      <w:keepLines/>
      <w:numPr>
        <w:numId w:val="3"/>
      </w:numPr>
      <w:spacing w:before="40" w:after="0"/>
      <w:ind w:left="360"/>
      <w:outlineLvl w:val="1"/>
    </w:pPr>
    <w:rPr>
      <w:rFonts w:ascii="Volkswagen-Bold" w:eastAsiaTheme="majorEastAsia" w:hAnsi="Volkswagen-Bold" w:cstheme="majorBidi"/>
      <w:color w:val="212451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3B5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205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5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50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5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50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0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050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36A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A14"/>
  </w:style>
  <w:style w:type="paragraph" w:styleId="Piedepgina">
    <w:name w:val="footer"/>
    <w:basedOn w:val="Normal"/>
    <w:link w:val="PiedepginaCar"/>
    <w:uiPriority w:val="99"/>
    <w:unhideWhenUsed/>
    <w:rsid w:val="00F36A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A14"/>
  </w:style>
  <w:style w:type="character" w:customStyle="1" w:styleId="Ttulo1Car">
    <w:name w:val="Título 1 Car"/>
    <w:basedOn w:val="Fuentedeprrafopredeter"/>
    <w:link w:val="Ttulo1"/>
    <w:uiPriority w:val="9"/>
    <w:rsid w:val="00BF2518"/>
    <w:rPr>
      <w:rFonts w:ascii="Volkswagen-Serial-Black" w:eastAsiaTheme="majorEastAsia" w:hAnsi="Volkswagen-Serial-Black" w:cstheme="majorBidi"/>
      <w:color w:val="21245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F2518"/>
    <w:rPr>
      <w:rFonts w:ascii="Volkswagen-Bold" w:eastAsiaTheme="majorEastAsia" w:hAnsi="Volkswagen-Bold" w:cstheme="majorBidi"/>
      <w:color w:val="212451" w:themeColor="accent1" w:themeShade="BF"/>
      <w:sz w:val="24"/>
      <w:szCs w:val="26"/>
    </w:rPr>
  </w:style>
  <w:style w:type="table" w:styleId="Tablaconcuadrcula4-nfasis5">
    <w:name w:val="Grid Table 4 Accent 5"/>
    <w:basedOn w:val="Tablanormal"/>
    <w:uiPriority w:val="49"/>
    <w:rsid w:val="006C302E"/>
    <w:pPr>
      <w:spacing w:after="0" w:line="240" w:lineRule="auto"/>
    </w:pPr>
    <w:tblPr>
      <w:tblStyleRowBandSize w:val="1"/>
      <w:tblStyleColBandSize w:val="1"/>
      <w:tblBorders>
        <w:top w:val="single" w:sz="4" w:space="0" w:color="B58BC4" w:themeColor="accent5" w:themeTint="99"/>
        <w:left w:val="single" w:sz="4" w:space="0" w:color="B58BC4" w:themeColor="accent5" w:themeTint="99"/>
        <w:bottom w:val="single" w:sz="4" w:space="0" w:color="B58BC4" w:themeColor="accent5" w:themeTint="99"/>
        <w:right w:val="single" w:sz="4" w:space="0" w:color="B58BC4" w:themeColor="accent5" w:themeTint="99"/>
        <w:insideH w:val="single" w:sz="4" w:space="0" w:color="B58BC4" w:themeColor="accent5" w:themeTint="99"/>
        <w:insideV w:val="single" w:sz="4" w:space="0" w:color="B58B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4A91" w:themeColor="accent5"/>
          <w:left w:val="single" w:sz="4" w:space="0" w:color="7F4A91" w:themeColor="accent5"/>
          <w:bottom w:val="single" w:sz="4" w:space="0" w:color="7F4A91" w:themeColor="accent5"/>
          <w:right w:val="single" w:sz="4" w:space="0" w:color="7F4A91" w:themeColor="accent5"/>
          <w:insideH w:val="nil"/>
          <w:insideV w:val="nil"/>
        </w:tcBorders>
        <w:shd w:val="clear" w:color="auto" w:fill="7F4A91" w:themeFill="accent5"/>
      </w:tcPr>
    </w:tblStylePr>
    <w:tblStylePr w:type="lastRow">
      <w:rPr>
        <w:b/>
        <w:bCs/>
      </w:rPr>
      <w:tblPr/>
      <w:tcPr>
        <w:tcBorders>
          <w:top w:val="double" w:sz="4" w:space="0" w:color="7F4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5" w:themeFillTint="33"/>
      </w:tcPr>
    </w:tblStylePr>
    <w:tblStylePr w:type="band1Horz">
      <w:tblPr/>
      <w:tcPr>
        <w:shd w:val="clear" w:color="auto" w:fill="E6D8EB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6C302E"/>
    <w:rPr>
      <w:color w:val="FF00B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Misión TIC 2022 NEW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316D"/>
      </a:accent1>
      <a:accent2>
        <a:srgbClr val="FF00BE"/>
      </a:accent2>
      <a:accent3>
        <a:srgbClr val="A5A5A5"/>
      </a:accent3>
      <a:accent4>
        <a:srgbClr val="93C02F"/>
      </a:accent4>
      <a:accent5>
        <a:srgbClr val="7F4A91"/>
      </a:accent5>
      <a:accent6>
        <a:srgbClr val="F496AF"/>
      </a:accent6>
      <a:hlink>
        <a:srgbClr val="FF00BE"/>
      </a:hlink>
      <a:folHlink>
        <a:srgbClr val="7F4A91"/>
      </a:folHlink>
    </a:clrScheme>
    <a:fontScheme name="Misión TIC 2022 New">
      <a:majorFont>
        <a:latin typeface="Titillium Web Black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640C1-A09E-4BA2-A230-8CC61374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Beltrán</dc:creator>
  <cp:keywords/>
  <dc:description/>
  <cp:lastModifiedBy>Yenny Merchan Balaguera</cp:lastModifiedBy>
  <cp:revision>3</cp:revision>
  <cp:lastPrinted>2021-04-14T17:42:00Z</cp:lastPrinted>
  <dcterms:created xsi:type="dcterms:W3CDTF">2022-10-06T02:00:00Z</dcterms:created>
  <dcterms:modified xsi:type="dcterms:W3CDTF">2022-10-06T02:29:00Z</dcterms:modified>
</cp:coreProperties>
</file>